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1A2" w:rsidRPr="00182DC9" w:rsidRDefault="002731A2" w:rsidP="002731A2">
      <w:pPr>
        <w:pStyle w:val="1"/>
        <w:ind w:left="5103" w:firstLine="0"/>
        <w:rPr>
          <w:sz w:val="24"/>
          <w:szCs w:val="24"/>
        </w:rPr>
      </w:pPr>
      <w:proofErr w:type="gramStart"/>
      <w:r w:rsidRPr="00182DC9">
        <w:rPr>
          <w:sz w:val="24"/>
          <w:szCs w:val="24"/>
        </w:rPr>
        <w:t>Утвержден</w:t>
      </w:r>
      <w:proofErr w:type="gramEnd"/>
      <w:r w:rsidR="0090132D">
        <w:rPr>
          <w:sz w:val="24"/>
          <w:szCs w:val="24"/>
        </w:rPr>
        <w:t> </w:t>
      </w:r>
      <w:bookmarkStart w:id="0" w:name="_GoBack"/>
      <w:bookmarkEnd w:id="0"/>
      <w:r w:rsidRPr="00182DC9">
        <w:rPr>
          <w:sz w:val="24"/>
          <w:szCs w:val="24"/>
        </w:rPr>
        <w:t xml:space="preserve">постановлением Администрации </w:t>
      </w:r>
      <w:proofErr w:type="spellStart"/>
      <w:r w:rsidR="00182DC9" w:rsidRPr="00182DC9">
        <w:rPr>
          <w:sz w:val="24"/>
          <w:szCs w:val="24"/>
        </w:rPr>
        <w:t>Нелазского</w:t>
      </w:r>
      <w:proofErr w:type="spellEnd"/>
      <w:r w:rsidR="008D100D" w:rsidRPr="00182DC9">
        <w:rPr>
          <w:sz w:val="24"/>
          <w:szCs w:val="24"/>
        </w:rPr>
        <w:t xml:space="preserve"> сельского поселения</w:t>
      </w:r>
      <w:r w:rsidRPr="00182DC9">
        <w:rPr>
          <w:sz w:val="24"/>
          <w:szCs w:val="24"/>
        </w:rPr>
        <w:t xml:space="preserve"> от </w:t>
      </w:r>
      <w:r w:rsidR="00215EBB">
        <w:rPr>
          <w:sz w:val="24"/>
          <w:szCs w:val="24"/>
        </w:rPr>
        <w:t>07.04.2020</w:t>
      </w:r>
      <w:r w:rsidRPr="00182DC9">
        <w:rPr>
          <w:sz w:val="24"/>
          <w:szCs w:val="24"/>
        </w:rPr>
        <w:t xml:space="preserve"> № </w:t>
      </w:r>
      <w:r w:rsidR="00215EBB">
        <w:rPr>
          <w:sz w:val="24"/>
          <w:szCs w:val="24"/>
        </w:rPr>
        <w:t>69</w:t>
      </w:r>
    </w:p>
    <w:p w:rsidR="00381E79" w:rsidRPr="00182DC9" w:rsidRDefault="00381E79" w:rsidP="002731A2">
      <w:pPr>
        <w:pStyle w:val="1"/>
        <w:ind w:left="5103" w:firstLine="0"/>
        <w:rPr>
          <w:sz w:val="24"/>
          <w:szCs w:val="24"/>
        </w:rPr>
      </w:pPr>
      <w:r w:rsidRPr="00182DC9">
        <w:rPr>
          <w:sz w:val="24"/>
          <w:szCs w:val="24"/>
        </w:rPr>
        <w:t>(Приложение 1)</w:t>
      </w:r>
    </w:p>
    <w:p w:rsidR="006E200B" w:rsidRDefault="006E200B" w:rsidP="00775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1A2" w:rsidRPr="00B168A7" w:rsidRDefault="002731A2" w:rsidP="002731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</w:t>
      </w:r>
    </w:p>
    <w:p w:rsidR="002731A2" w:rsidRPr="00B168A7" w:rsidRDefault="00221008" w:rsidP="002731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8A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731A2" w:rsidRPr="00B168A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чников</w:t>
      </w:r>
      <w:r w:rsidRPr="00B16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жного</w:t>
      </w:r>
      <w:r w:rsidR="002731A2" w:rsidRPr="00B16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доснабжения и мест </w:t>
      </w:r>
      <w:proofErr w:type="gramStart"/>
      <w:r w:rsidR="002731A2" w:rsidRPr="00B168A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забора воды в целях пожаротушения в любое время года из источников наружного водоснабжения на территории</w:t>
      </w:r>
      <w:proofErr w:type="gramEnd"/>
      <w:r w:rsidR="002731A2" w:rsidRPr="00B168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2DC9" w:rsidRPr="00182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лазского </w:t>
      </w:r>
      <w:r w:rsidR="008D100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</w:t>
      </w:r>
    </w:p>
    <w:p w:rsidR="002731A2" w:rsidRPr="00C83400" w:rsidRDefault="002731A2" w:rsidP="002731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pPr w:leftFromText="180" w:rightFromText="180" w:vertAnchor="text" w:tblpY="1"/>
        <w:tblOverlap w:val="nev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4872"/>
        <w:gridCol w:w="2624"/>
      </w:tblGrid>
      <w:tr w:rsidR="002731A2" w:rsidRPr="00C83400" w:rsidTr="00B622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D132A" w:rsidRDefault="002731A2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731A2" w:rsidRPr="00C83400" w:rsidRDefault="002731A2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A2" w:rsidRPr="00C83400" w:rsidRDefault="002731A2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, место нахождения водоисточника </w:t>
            </w:r>
          </w:p>
          <w:p w:rsidR="002731A2" w:rsidRPr="00C83400" w:rsidRDefault="002731A2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A2" w:rsidRPr="00C83400" w:rsidRDefault="002731A2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ый водоисточник </w:t>
            </w:r>
          </w:p>
        </w:tc>
      </w:tr>
      <w:tr w:rsidR="002731A2" w:rsidRPr="00C83400" w:rsidTr="00B622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A2" w:rsidRPr="00C83400" w:rsidRDefault="002731A2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A2" w:rsidRPr="00C83400" w:rsidRDefault="002A4587" w:rsidP="00B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Шулма западная сторона дет/с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A2" w:rsidRPr="00C83400" w:rsidRDefault="002731A2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2731A2" w:rsidRDefault="00BC16C8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ый гидрант </w:t>
            </w:r>
          </w:p>
          <w:p w:rsidR="00BC16C8" w:rsidRPr="00C83400" w:rsidRDefault="00BC16C8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(150)№10</w:t>
            </w:r>
          </w:p>
        </w:tc>
      </w:tr>
      <w:tr w:rsidR="002731A2" w:rsidRPr="00C83400" w:rsidTr="00B622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A2" w:rsidRPr="00C83400" w:rsidRDefault="002731A2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4587" w:rsidRDefault="002A4587" w:rsidP="002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Шулма  западная сторона дома № 9, в 30</w:t>
            </w:r>
          </w:p>
          <w:p w:rsidR="002731A2" w:rsidRPr="00C83400" w:rsidRDefault="002A4587" w:rsidP="002A4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от до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A2" w:rsidRPr="00C83400" w:rsidRDefault="002731A2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BC16C8" w:rsidRDefault="002731A2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гидрант</w:t>
            </w:r>
          </w:p>
          <w:p w:rsidR="002731A2" w:rsidRPr="00C83400" w:rsidRDefault="002731A2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16C8">
              <w:t xml:space="preserve"> </w:t>
            </w:r>
            <w:r w:rsidR="00BC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(150)№11</w:t>
            </w:r>
          </w:p>
        </w:tc>
      </w:tr>
      <w:tr w:rsidR="002731A2" w:rsidRPr="00C83400" w:rsidTr="00B622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A2" w:rsidRPr="00C83400" w:rsidRDefault="002731A2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A2" w:rsidRDefault="002A4587" w:rsidP="00B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 въезде в деревню, налево,</w:t>
            </w:r>
          </w:p>
          <w:p w:rsidR="002A4587" w:rsidRPr="00C83400" w:rsidRDefault="002A4587" w:rsidP="00B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. от доро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6C8" w:rsidRDefault="002A4587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водоем</w:t>
            </w:r>
            <w:r w:rsidR="002731A2"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731A2" w:rsidRPr="00C83400" w:rsidRDefault="002731A2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16C8">
              <w:t xml:space="preserve"> </w:t>
            </w:r>
            <w:proofErr w:type="spellStart"/>
            <w:r w:rsidR="00BC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</w:t>
            </w:r>
            <w:proofErr w:type="spellEnd"/>
            <w:r w:rsidR="00BC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9</w:t>
            </w:r>
          </w:p>
        </w:tc>
      </w:tr>
      <w:tr w:rsidR="002731A2" w:rsidRPr="00C83400" w:rsidTr="00B622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A2" w:rsidRPr="00C83400" w:rsidRDefault="002731A2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  <w:p w:rsidR="002731A2" w:rsidRPr="00C83400" w:rsidRDefault="002731A2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A2" w:rsidRPr="00C83400" w:rsidRDefault="002A4587" w:rsidP="00B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езжая деревни направо 50 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A2" w:rsidRDefault="002731A2" w:rsidP="002A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ый </w:t>
            </w:r>
            <w:r w:rsidR="002A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ем</w:t>
            </w:r>
          </w:p>
          <w:p w:rsidR="00BC16C8" w:rsidRPr="00C83400" w:rsidRDefault="00BC16C8" w:rsidP="002A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2</w:t>
            </w:r>
          </w:p>
        </w:tc>
      </w:tr>
      <w:tr w:rsidR="002731A2" w:rsidRPr="00C83400" w:rsidTr="00B622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A2" w:rsidRPr="00C83400" w:rsidRDefault="002731A2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A2" w:rsidRPr="00C83400" w:rsidRDefault="002A4587" w:rsidP="00B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Шулма ул. Школьная</w:t>
            </w:r>
            <w:r w:rsidR="002731A2"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A2" w:rsidRDefault="002A4587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ый водоем </w:t>
            </w:r>
            <w:r w:rsidR="002731A2"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BC16C8" w:rsidRPr="00C83400" w:rsidRDefault="00BC16C8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</w:t>
            </w:r>
            <w:proofErr w:type="spellEnd"/>
            <w:r w:rsidRPr="00BC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6</w:t>
            </w:r>
          </w:p>
        </w:tc>
      </w:tr>
      <w:tr w:rsidR="002731A2" w:rsidRPr="00C83400" w:rsidTr="00B622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A2" w:rsidRPr="00C83400" w:rsidRDefault="002731A2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A2" w:rsidRPr="00C83400" w:rsidRDefault="002A4587" w:rsidP="00B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Михайлово</w:t>
            </w:r>
            <w:r w:rsidR="002731A2"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 магазин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A2" w:rsidRDefault="002A4587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водоем  </w:t>
            </w:r>
          </w:p>
          <w:p w:rsidR="00BC16C8" w:rsidRPr="00C83400" w:rsidRDefault="00BC16C8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1</w:t>
            </w:r>
          </w:p>
        </w:tc>
      </w:tr>
      <w:tr w:rsidR="002731A2" w:rsidRPr="00C83400" w:rsidTr="00B622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A2" w:rsidRPr="00C83400" w:rsidRDefault="002731A2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A2" w:rsidRPr="00C83400" w:rsidRDefault="002A4587" w:rsidP="00B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Нелазское по ул. Школьной –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аза</w:t>
            </w:r>
            <w:proofErr w:type="spellEnd"/>
          </w:p>
          <w:p w:rsidR="002731A2" w:rsidRPr="00C83400" w:rsidRDefault="002731A2" w:rsidP="00B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A2" w:rsidRPr="00C83400" w:rsidRDefault="002A4587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зд</w:t>
            </w:r>
            <w:r w:rsidR="002731A2"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</w:t>
            </w:r>
          </w:p>
        </w:tc>
      </w:tr>
      <w:tr w:rsidR="002731A2" w:rsidRPr="00C83400" w:rsidTr="00B622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A2" w:rsidRPr="00C83400" w:rsidRDefault="002A4587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731A2"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A2" w:rsidRPr="00C83400" w:rsidRDefault="002A4587" w:rsidP="00B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ома № 35</w:t>
            </w:r>
          </w:p>
          <w:p w:rsidR="002731A2" w:rsidRPr="00C83400" w:rsidRDefault="002731A2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16C8" w:rsidRDefault="002A4587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водоем</w:t>
            </w:r>
          </w:p>
          <w:p w:rsidR="002731A2" w:rsidRPr="00C83400" w:rsidRDefault="002A4587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  <w:r w:rsidR="00BC16C8">
              <w:t xml:space="preserve"> </w:t>
            </w:r>
            <w:proofErr w:type="spellStart"/>
            <w:r w:rsidR="00BC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</w:t>
            </w:r>
            <w:proofErr w:type="spellEnd"/>
            <w:r w:rsidR="00BC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0</w:t>
            </w:r>
            <w:r w:rsidRPr="002A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31A2"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2731A2" w:rsidRPr="00C83400" w:rsidTr="00B622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A2" w:rsidRPr="00C83400" w:rsidRDefault="002A4587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731A2"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A2" w:rsidRPr="00C83400" w:rsidRDefault="002A4587" w:rsidP="00B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Андогский 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о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съезд</w:t>
            </w:r>
          </w:p>
          <w:p w:rsidR="002731A2" w:rsidRPr="00C83400" w:rsidRDefault="002731A2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A2" w:rsidRPr="00C83400" w:rsidRDefault="002A4587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ъезд </w:t>
            </w:r>
            <w:r w:rsidR="002731A2"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BC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</w:t>
            </w:r>
          </w:p>
        </w:tc>
      </w:tr>
      <w:tr w:rsidR="002731A2" w:rsidRPr="00C83400" w:rsidTr="00B622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A2" w:rsidRPr="00C83400" w:rsidRDefault="002A4587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731A2"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A2" w:rsidRPr="00C83400" w:rsidRDefault="002A4587" w:rsidP="00B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Труженик слева в конце деревни</w:t>
            </w:r>
          </w:p>
          <w:p w:rsidR="002731A2" w:rsidRPr="00C83400" w:rsidRDefault="002731A2" w:rsidP="00B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A2" w:rsidRPr="00C83400" w:rsidRDefault="000E75FD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водоем</w:t>
            </w:r>
          </w:p>
          <w:p w:rsidR="002731A2" w:rsidRPr="00C83400" w:rsidRDefault="00BC16C8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5</w:t>
            </w:r>
            <w:r w:rsidR="002731A2"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E75FD" w:rsidRPr="00C83400" w:rsidTr="00B622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75FD" w:rsidRPr="00C83400" w:rsidRDefault="002A4587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E75FD"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75FD" w:rsidRPr="00C83400" w:rsidRDefault="002A4587" w:rsidP="00B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йво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ва вначале деревни на ре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75FD" w:rsidRPr="00C83400" w:rsidRDefault="002A4587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ъезд   </w:t>
            </w:r>
            <w:r w:rsidR="000E75FD"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C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</w:t>
            </w:r>
          </w:p>
        </w:tc>
      </w:tr>
      <w:tr w:rsidR="000E75FD" w:rsidRPr="00C83400" w:rsidTr="00B622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5FD" w:rsidRPr="00C83400" w:rsidRDefault="002A4587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5FD" w:rsidRPr="00C83400" w:rsidRDefault="002A4587" w:rsidP="00B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оповка у дома № 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4587" w:rsidRPr="002A4587" w:rsidRDefault="002A4587" w:rsidP="002A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водоем</w:t>
            </w:r>
          </w:p>
          <w:p w:rsidR="000E75FD" w:rsidRPr="00C83400" w:rsidRDefault="00BC16C8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3</w:t>
            </w:r>
          </w:p>
        </w:tc>
      </w:tr>
      <w:tr w:rsidR="000E75FD" w:rsidRPr="00C83400" w:rsidTr="00B622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5FD" w:rsidRPr="00C83400" w:rsidRDefault="002A4587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5FD" w:rsidRPr="00C83400" w:rsidRDefault="004363FC" w:rsidP="00B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лешаново река С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75FD" w:rsidRPr="00C83400" w:rsidRDefault="004363FC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зд</w:t>
            </w:r>
            <w:r w:rsidR="00BC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2</w:t>
            </w:r>
          </w:p>
        </w:tc>
      </w:tr>
      <w:tr w:rsidR="002731A2" w:rsidRPr="00C83400" w:rsidTr="00B6228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A2" w:rsidRPr="00C83400" w:rsidRDefault="004363FC" w:rsidP="00B62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731A2"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A2" w:rsidRPr="00C83400" w:rsidRDefault="004363FC" w:rsidP="00B62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Нелазское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№ 2</w:t>
            </w:r>
            <w:r w:rsidR="002731A2"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31A2" w:rsidRDefault="002731A2" w:rsidP="00FD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ый </w:t>
            </w:r>
            <w:r w:rsidR="004363FC" w:rsidRPr="00436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ем</w:t>
            </w:r>
          </w:p>
          <w:p w:rsidR="00BC16C8" w:rsidRPr="00C83400" w:rsidRDefault="00BC16C8" w:rsidP="00FD1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</w:tc>
      </w:tr>
    </w:tbl>
    <w:p w:rsidR="006E200B" w:rsidRDefault="00B62286" w:rsidP="002731A2">
      <w:pPr>
        <w:pStyle w:val="1"/>
        <w:ind w:firstLine="0"/>
      </w:pPr>
      <w:r>
        <w:br w:type="textWrapping" w:clear="all"/>
      </w:r>
    </w:p>
    <w:p w:rsidR="00940CCD" w:rsidRDefault="00940CCD" w:rsidP="00940CCD">
      <w:pPr>
        <w:jc w:val="center"/>
        <w:rPr>
          <w:b/>
          <w:sz w:val="26"/>
          <w:szCs w:val="26"/>
        </w:rPr>
      </w:pPr>
    </w:p>
    <w:p w:rsidR="004F0290" w:rsidRDefault="004F0290" w:rsidP="005A21B3">
      <w:pPr>
        <w:pStyle w:val="1"/>
        <w:ind w:firstLine="0"/>
      </w:pPr>
    </w:p>
    <w:p w:rsidR="008A5C08" w:rsidRDefault="008A5C08" w:rsidP="005A21B3">
      <w:pPr>
        <w:pStyle w:val="1"/>
        <w:ind w:firstLine="0"/>
      </w:pPr>
    </w:p>
    <w:p w:rsidR="00215EBB" w:rsidRDefault="00215EBB" w:rsidP="005A21B3">
      <w:pPr>
        <w:pStyle w:val="1"/>
        <w:ind w:firstLine="0"/>
      </w:pPr>
    </w:p>
    <w:p w:rsidR="004F0290" w:rsidRDefault="004F0290" w:rsidP="00940CCD">
      <w:pPr>
        <w:pStyle w:val="1"/>
        <w:ind w:left="5103" w:firstLine="0"/>
      </w:pPr>
    </w:p>
    <w:p w:rsidR="004F0290" w:rsidRDefault="004F0290" w:rsidP="00940CCD">
      <w:pPr>
        <w:pStyle w:val="1"/>
        <w:ind w:left="5103" w:firstLine="0"/>
      </w:pPr>
    </w:p>
    <w:p w:rsidR="00940CCD" w:rsidRPr="005A21B3" w:rsidRDefault="00940CCD" w:rsidP="00940CCD">
      <w:pPr>
        <w:pStyle w:val="1"/>
        <w:ind w:left="5103" w:firstLine="0"/>
        <w:rPr>
          <w:sz w:val="24"/>
          <w:szCs w:val="24"/>
        </w:rPr>
      </w:pPr>
      <w:proofErr w:type="gramStart"/>
      <w:r w:rsidRPr="005A21B3">
        <w:rPr>
          <w:sz w:val="24"/>
          <w:szCs w:val="24"/>
        </w:rPr>
        <w:lastRenderedPageBreak/>
        <w:t>Утвержден</w:t>
      </w:r>
      <w:proofErr w:type="gramEnd"/>
      <w:r w:rsidRPr="005A21B3">
        <w:rPr>
          <w:sz w:val="24"/>
          <w:szCs w:val="24"/>
        </w:rPr>
        <w:t xml:space="preserve"> постановлением Администрации </w:t>
      </w:r>
      <w:r w:rsidR="005A21B3" w:rsidRPr="005A21B3">
        <w:rPr>
          <w:sz w:val="24"/>
          <w:szCs w:val="24"/>
        </w:rPr>
        <w:t>Нелазского</w:t>
      </w:r>
      <w:r w:rsidR="00191A13" w:rsidRPr="005A21B3">
        <w:rPr>
          <w:sz w:val="24"/>
          <w:szCs w:val="24"/>
        </w:rPr>
        <w:t xml:space="preserve"> сельского поселения</w:t>
      </w:r>
      <w:r w:rsidRPr="005A21B3">
        <w:rPr>
          <w:sz w:val="24"/>
          <w:szCs w:val="24"/>
        </w:rPr>
        <w:t xml:space="preserve"> от </w:t>
      </w:r>
      <w:r w:rsidR="00215EBB">
        <w:rPr>
          <w:sz w:val="24"/>
          <w:szCs w:val="24"/>
        </w:rPr>
        <w:t xml:space="preserve">07.04.2020 </w:t>
      </w:r>
      <w:r w:rsidRPr="005A21B3">
        <w:rPr>
          <w:sz w:val="24"/>
          <w:szCs w:val="24"/>
        </w:rPr>
        <w:t xml:space="preserve"> № </w:t>
      </w:r>
      <w:r w:rsidR="00215EBB">
        <w:rPr>
          <w:sz w:val="24"/>
          <w:szCs w:val="24"/>
        </w:rPr>
        <w:t>69</w:t>
      </w:r>
    </w:p>
    <w:p w:rsidR="004F0290" w:rsidRPr="005A21B3" w:rsidRDefault="004F0290" w:rsidP="00940CCD">
      <w:pPr>
        <w:pStyle w:val="1"/>
        <w:ind w:left="5103" w:firstLine="0"/>
        <w:rPr>
          <w:sz w:val="24"/>
          <w:szCs w:val="24"/>
        </w:rPr>
      </w:pPr>
      <w:r w:rsidRPr="005A21B3">
        <w:rPr>
          <w:sz w:val="24"/>
          <w:szCs w:val="24"/>
        </w:rPr>
        <w:t>(Приложение 2)</w:t>
      </w:r>
    </w:p>
    <w:p w:rsidR="00940CCD" w:rsidRDefault="00940CCD" w:rsidP="00940CCD">
      <w:pPr>
        <w:jc w:val="center"/>
        <w:rPr>
          <w:b/>
          <w:sz w:val="26"/>
          <w:szCs w:val="26"/>
        </w:rPr>
      </w:pPr>
    </w:p>
    <w:p w:rsidR="00940CCD" w:rsidRPr="00940CCD" w:rsidRDefault="00940CCD" w:rsidP="00940CCD">
      <w:pPr>
        <w:pStyle w:val="1"/>
        <w:jc w:val="center"/>
        <w:rPr>
          <w:b/>
        </w:rPr>
      </w:pPr>
      <w:r w:rsidRPr="00940CCD">
        <w:rPr>
          <w:b/>
        </w:rPr>
        <w:t>ПРАВИЛА</w:t>
      </w:r>
    </w:p>
    <w:p w:rsidR="006E200B" w:rsidRDefault="00940CCD" w:rsidP="00940CCD">
      <w:pPr>
        <w:pStyle w:val="1"/>
        <w:jc w:val="center"/>
        <w:rPr>
          <w:b/>
        </w:rPr>
      </w:pPr>
      <w:r w:rsidRPr="00940CCD">
        <w:rPr>
          <w:b/>
        </w:rPr>
        <w:t>учёта и проверки наружного водоснабжения</w:t>
      </w:r>
      <w:r w:rsidR="00582563">
        <w:rPr>
          <w:b/>
        </w:rPr>
        <w:t xml:space="preserve"> и мест для забора воды в целях пожаротушения</w:t>
      </w:r>
      <w:r w:rsidRPr="00940CCD">
        <w:rPr>
          <w:b/>
        </w:rPr>
        <w:t xml:space="preserve"> на территории </w:t>
      </w:r>
      <w:r w:rsidR="005A21B3">
        <w:rPr>
          <w:b/>
        </w:rPr>
        <w:t>Нелазского</w:t>
      </w:r>
      <w:r w:rsidR="00191A13">
        <w:rPr>
          <w:b/>
        </w:rPr>
        <w:t xml:space="preserve"> сельского поселения</w:t>
      </w:r>
    </w:p>
    <w:p w:rsidR="00940CCD" w:rsidRPr="009D3BC2" w:rsidRDefault="00940CCD" w:rsidP="00940CCD">
      <w:pPr>
        <w:pStyle w:val="1"/>
        <w:jc w:val="center"/>
        <w:rPr>
          <w:rFonts w:cs="Times New Roman"/>
          <w:b/>
        </w:rPr>
      </w:pPr>
    </w:p>
    <w:p w:rsidR="002558DE" w:rsidRPr="002D3C7A" w:rsidRDefault="002558DE" w:rsidP="002D3C7A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3C7A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890429" w:rsidRDefault="00890429" w:rsidP="002D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58DE" w:rsidRPr="002D3C7A" w:rsidRDefault="00FD2436" w:rsidP="002D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="002558DE" w:rsidRPr="002D3C7A">
        <w:rPr>
          <w:rFonts w:ascii="Times New Roman" w:hAnsi="Times New Roman" w:cs="Times New Roman"/>
          <w:sz w:val="26"/>
          <w:szCs w:val="26"/>
        </w:rPr>
        <w:t xml:space="preserve">Настоящие Правила действуют на всей территории </w:t>
      </w:r>
      <w:r w:rsidR="005A21B3">
        <w:rPr>
          <w:rFonts w:ascii="Times New Roman" w:hAnsi="Times New Roman" w:cs="Times New Roman"/>
          <w:spacing w:val="1"/>
          <w:sz w:val="26"/>
          <w:szCs w:val="26"/>
        </w:rPr>
        <w:t>Нелазского</w:t>
      </w:r>
      <w:r w:rsidR="00191A13">
        <w:rPr>
          <w:rFonts w:ascii="Times New Roman" w:hAnsi="Times New Roman" w:cs="Times New Roman"/>
          <w:spacing w:val="1"/>
          <w:sz w:val="26"/>
          <w:szCs w:val="26"/>
        </w:rPr>
        <w:t xml:space="preserve"> сельского поселения</w:t>
      </w:r>
      <w:r w:rsidR="002558DE" w:rsidRPr="002D3C7A">
        <w:rPr>
          <w:rFonts w:ascii="Times New Roman" w:hAnsi="Times New Roman" w:cs="Times New Roman"/>
          <w:sz w:val="26"/>
          <w:szCs w:val="26"/>
        </w:rPr>
        <w:t xml:space="preserve"> и обязательны для исполнения </w:t>
      </w:r>
      <w:r w:rsidR="002B58AE" w:rsidRPr="002D3C7A">
        <w:rPr>
          <w:rFonts w:ascii="Times New Roman" w:hAnsi="Times New Roman" w:cs="Times New Roman"/>
          <w:sz w:val="26"/>
          <w:szCs w:val="26"/>
        </w:rPr>
        <w:t xml:space="preserve">в любое время года </w:t>
      </w:r>
      <w:r w:rsidR="002558DE" w:rsidRPr="002D3C7A">
        <w:rPr>
          <w:rFonts w:ascii="Times New Roman" w:hAnsi="Times New Roman" w:cs="Times New Roman"/>
          <w:sz w:val="26"/>
          <w:szCs w:val="26"/>
        </w:rPr>
        <w:t xml:space="preserve">организациями водопроводно–канализационного хозяйства, обслуживающими населённые пункты, а также всеми абонентами, имеющими источники </w:t>
      </w:r>
      <w:r w:rsidR="00582563">
        <w:rPr>
          <w:rFonts w:ascii="Times New Roman" w:hAnsi="Times New Roman" w:cs="Times New Roman"/>
          <w:sz w:val="26"/>
          <w:szCs w:val="26"/>
        </w:rPr>
        <w:t>наружного</w:t>
      </w:r>
      <w:r w:rsidR="002558DE" w:rsidRPr="002D3C7A">
        <w:rPr>
          <w:rFonts w:ascii="Times New Roman" w:hAnsi="Times New Roman" w:cs="Times New Roman"/>
          <w:sz w:val="26"/>
          <w:szCs w:val="26"/>
        </w:rPr>
        <w:t xml:space="preserve"> водоснабжения</w:t>
      </w:r>
      <w:r>
        <w:rPr>
          <w:rFonts w:ascii="Times New Roman" w:hAnsi="Times New Roman" w:cs="Times New Roman"/>
          <w:sz w:val="26"/>
          <w:szCs w:val="26"/>
        </w:rPr>
        <w:t xml:space="preserve"> и места для забора воды, используемые в целях пожаротушения (далее – источники противопожарного водоснабжения)</w:t>
      </w:r>
      <w:r w:rsidR="002558DE" w:rsidRPr="002D3C7A">
        <w:rPr>
          <w:rFonts w:ascii="Times New Roman" w:hAnsi="Times New Roman" w:cs="Times New Roman"/>
          <w:sz w:val="26"/>
          <w:szCs w:val="26"/>
        </w:rPr>
        <w:t xml:space="preserve"> независимо от их ведомственной пр</w:t>
      </w:r>
      <w:r w:rsidR="00582563">
        <w:rPr>
          <w:rFonts w:ascii="Times New Roman" w:hAnsi="Times New Roman" w:cs="Times New Roman"/>
          <w:sz w:val="26"/>
          <w:szCs w:val="26"/>
        </w:rPr>
        <w:t>инадлежности и организационно-</w:t>
      </w:r>
      <w:r w:rsidR="002558DE" w:rsidRPr="002D3C7A">
        <w:rPr>
          <w:rFonts w:ascii="Times New Roman" w:hAnsi="Times New Roman" w:cs="Times New Roman"/>
          <w:sz w:val="26"/>
          <w:szCs w:val="26"/>
        </w:rPr>
        <w:t>правовой формы.</w:t>
      </w:r>
      <w:proofErr w:type="gramEnd"/>
    </w:p>
    <w:p w:rsidR="006C3242" w:rsidRPr="002D3C7A" w:rsidRDefault="006C3242" w:rsidP="002D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C7A">
        <w:rPr>
          <w:rFonts w:ascii="Times New Roman" w:hAnsi="Times New Roman" w:cs="Times New Roman"/>
          <w:sz w:val="26"/>
          <w:szCs w:val="26"/>
        </w:rPr>
        <w:t>1.2. К источникам противопожарного водоснабжения: наружные водопроводные сети с пожарными гидрантами и водные объекты, используемые для целей пожаротушения.</w:t>
      </w:r>
    </w:p>
    <w:p w:rsidR="002B58AE" w:rsidRPr="002D3C7A" w:rsidRDefault="002558DE" w:rsidP="0071772A">
      <w:pPr>
        <w:pStyle w:val="1"/>
        <w:rPr>
          <w:rFonts w:eastAsia="Times New Roman"/>
          <w:lang w:eastAsia="ru-RU"/>
        </w:rPr>
      </w:pPr>
      <w:r w:rsidRPr="002D3C7A">
        <w:t xml:space="preserve">1.3. </w:t>
      </w:r>
      <w:r w:rsidRPr="00D625B8">
        <w:t xml:space="preserve">Ответственность за состояние источников противопожарного водоснабжения и установку указателей несёт </w:t>
      </w:r>
      <w:r w:rsidR="002B58AE" w:rsidRPr="00D625B8">
        <w:rPr>
          <w:rFonts w:eastAsia="Times New Roman"/>
          <w:lang w:eastAsia="ru-RU"/>
        </w:rPr>
        <w:t xml:space="preserve">Администрация </w:t>
      </w:r>
      <w:r w:rsidR="005A21B3" w:rsidRPr="005A21B3">
        <w:rPr>
          <w:rFonts w:eastAsia="Times New Roman"/>
          <w:lang w:eastAsia="ru-RU"/>
        </w:rPr>
        <w:t xml:space="preserve">Нелазского </w:t>
      </w:r>
      <w:r w:rsidR="00191A13">
        <w:rPr>
          <w:rFonts w:eastAsia="Times New Roman"/>
          <w:lang w:eastAsia="ru-RU"/>
        </w:rPr>
        <w:t>сельского поселения</w:t>
      </w:r>
      <w:r w:rsidR="002B58AE" w:rsidRPr="00D625B8">
        <w:rPr>
          <w:rFonts w:eastAsia="Times New Roman"/>
          <w:lang w:eastAsia="ru-RU"/>
        </w:rPr>
        <w:t xml:space="preserve"> или абонент, в ведении которого они находятся.</w:t>
      </w:r>
      <w:r w:rsidR="002B58AE" w:rsidRPr="002D3C7A">
        <w:rPr>
          <w:rFonts w:eastAsia="Times New Roman"/>
          <w:lang w:eastAsia="ru-RU"/>
        </w:rPr>
        <w:t xml:space="preserve"> </w:t>
      </w:r>
    </w:p>
    <w:p w:rsidR="002558DE" w:rsidRPr="002D3C7A" w:rsidRDefault="002558DE" w:rsidP="002D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C7A">
        <w:rPr>
          <w:rFonts w:ascii="Times New Roman" w:hAnsi="Times New Roman" w:cs="Times New Roman"/>
          <w:sz w:val="26"/>
          <w:szCs w:val="26"/>
        </w:rPr>
        <w:t xml:space="preserve">1.4. Подразделения </w:t>
      </w:r>
      <w:r w:rsidR="008233E7" w:rsidRPr="002D3C7A">
        <w:rPr>
          <w:rFonts w:ascii="Times New Roman" w:hAnsi="Times New Roman" w:cs="Times New Roman"/>
          <w:sz w:val="26"/>
          <w:szCs w:val="26"/>
        </w:rPr>
        <w:t>Г</w:t>
      </w:r>
      <w:r w:rsidR="00F20EF1" w:rsidRPr="002D3C7A">
        <w:rPr>
          <w:rFonts w:ascii="Times New Roman" w:hAnsi="Times New Roman" w:cs="Times New Roman"/>
          <w:sz w:val="26"/>
          <w:szCs w:val="26"/>
        </w:rPr>
        <w:t>осударственной противопожарной службы</w:t>
      </w:r>
      <w:r w:rsidRPr="002D3C7A">
        <w:rPr>
          <w:rFonts w:ascii="Times New Roman" w:hAnsi="Times New Roman" w:cs="Times New Roman"/>
          <w:sz w:val="26"/>
          <w:szCs w:val="26"/>
        </w:rPr>
        <w:t xml:space="preserve">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F924FF" w:rsidRPr="002D3C7A" w:rsidRDefault="00F924FF" w:rsidP="002D3C7A">
      <w:pPr>
        <w:pStyle w:val="1"/>
        <w:rPr>
          <w:rFonts w:cs="Times New Roman"/>
          <w:szCs w:val="26"/>
        </w:rPr>
      </w:pPr>
    </w:p>
    <w:p w:rsidR="002558DE" w:rsidRPr="002D3C7A" w:rsidRDefault="002558DE" w:rsidP="002D3C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3C7A">
        <w:rPr>
          <w:rFonts w:ascii="Times New Roman" w:hAnsi="Times New Roman" w:cs="Times New Roman"/>
          <w:b/>
          <w:sz w:val="26"/>
          <w:szCs w:val="26"/>
        </w:rPr>
        <w:t>2. Техническое состояние, эксплуатация и требования к источникам противопожарного водоснабжения</w:t>
      </w:r>
    </w:p>
    <w:p w:rsidR="002558DE" w:rsidRPr="002D3C7A" w:rsidRDefault="002558DE" w:rsidP="002D3C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558DE" w:rsidRPr="002D3C7A" w:rsidRDefault="002558DE" w:rsidP="002D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C7A">
        <w:rPr>
          <w:rFonts w:ascii="Times New Roman" w:hAnsi="Times New Roman" w:cs="Times New Roman"/>
          <w:sz w:val="26"/>
          <w:szCs w:val="26"/>
        </w:rPr>
        <w:t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2558DE" w:rsidRPr="002D3C7A" w:rsidRDefault="002558DE" w:rsidP="002D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C7A">
        <w:rPr>
          <w:rFonts w:ascii="Times New Roman" w:hAnsi="Times New Roman" w:cs="Times New Roman"/>
          <w:sz w:val="26"/>
          <w:szCs w:val="26"/>
        </w:rPr>
        <w:t>- качественной приёмкой всех систем водоснабжения по окончании их строительства, реконструкции и ремонта;</w:t>
      </w:r>
    </w:p>
    <w:p w:rsidR="002558DE" w:rsidRPr="002D3C7A" w:rsidRDefault="002558DE" w:rsidP="002D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C7A">
        <w:rPr>
          <w:rFonts w:ascii="Times New Roman" w:hAnsi="Times New Roman" w:cs="Times New Roman"/>
          <w:sz w:val="26"/>
          <w:szCs w:val="26"/>
        </w:rPr>
        <w:t xml:space="preserve">- точным учётом всех источников </w:t>
      </w:r>
      <w:r w:rsidR="0091762D" w:rsidRPr="002D3C7A">
        <w:rPr>
          <w:rFonts w:ascii="Times New Roman" w:hAnsi="Times New Roman" w:cs="Times New Roman"/>
          <w:sz w:val="26"/>
          <w:szCs w:val="26"/>
        </w:rPr>
        <w:t xml:space="preserve">наружного </w:t>
      </w:r>
      <w:r w:rsidRPr="002D3C7A">
        <w:rPr>
          <w:rFonts w:ascii="Times New Roman" w:hAnsi="Times New Roman" w:cs="Times New Roman"/>
          <w:sz w:val="26"/>
          <w:szCs w:val="26"/>
        </w:rPr>
        <w:t>противопожарного водоснабжения;</w:t>
      </w:r>
    </w:p>
    <w:p w:rsidR="002558DE" w:rsidRPr="002D3C7A" w:rsidRDefault="002558DE" w:rsidP="002D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C7A">
        <w:rPr>
          <w:rFonts w:ascii="Times New Roman" w:hAnsi="Times New Roman" w:cs="Times New Roman"/>
          <w:sz w:val="26"/>
          <w:szCs w:val="26"/>
        </w:rPr>
        <w:t xml:space="preserve">- систематическим </w:t>
      </w:r>
      <w:proofErr w:type="gramStart"/>
      <w:r w:rsidRPr="002D3C7A">
        <w:rPr>
          <w:rFonts w:ascii="Times New Roman" w:hAnsi="Times New Roman" w:cs="Times New Roman"/>
          <w:sz w:val="26"/>
          <w:szCs w:val="26"/>
        </w:rPr>
        <w:t>контролем за</w:t>
      </w:r>
      <w:proofErr w:type="gramEnd"/>
      <w:r w:rsidRPr="002D3C7A">
        <w:rPr>
          <w:rFonts w:ascii="Times New Roman" w:hAnsi="Times New Roman" w:cs="Times New Roman"/>
          <w:sz w:val="26"/>
          <w:szCs w:val="26"/>
        </w:rPr>
        <w:t xml:space="preserve"> состоянием </w:t>
      </w:r>
      <w:r w:rsidR="0091762D" w:rsidRPr="002D3C7A">
        <w:rPr>
          <w:rFonts w:ascii="Times New Roman" w:hAnsi="Times New Roman" w:cs="Times New Roman"/>
          <w:sz w:val="26"/>
          <w:szCs w:val="26"/>
        </w:rPr>
        <w:t>источников наружного противопожарного водоснабжения</w:t>
      </w:r>
      <w:r w:rsidRPr="002D3C7A">
        <w:rPr>
          <w:rFonts w:ascii="Times New Roman" w:hAnsi="Times New Roman" w:cs="Times New Roman"/>
          <w:sz w:val="26"/>
          <w:szCs w:val="26"/>
        </w:rPr>
        <w:t>;</w:t>
      </w:r>
    </w:p>
    <w:p w:rsidR="002558DE" w:rsidRPr="002D3C7A" w:rsidRDefault="002558DE" w:rsidP="002D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C7A">
        <w:rPr>
          <w:rFonts w:ascii="Times New Roman" w:hAnsi="Times New Roman" w:cs="Times New Roman"/>
          <w:sz w:val="26"/>
          <w:szCs w:val="26"/>
        </w:rPr>
        <w:t xml:space="preserve">- своевременной подготовкой источников </w:t>
      </w:r>
      <w:r w:rsidR="002F4627" w:rsidRPr="002D3C7A">
        <w:rPr>
          <w:rFonts w:ascii="Times New Roman" w:hAnsi="Times New Roman" w:cs="Times New Roman"/>
          <w:sz w:val="26"/>
          <w:szCs w:val="26"/>
        </w:rPr>
        <w:t xml:space="preserve">наружного </w:t>
      </w:r>
      <w:r w:rsidRPr="002D3C7A">
        <w:rPr>
          <w:rFonts w:ascii="Times New Roman" w:hAnsi="Times New Roman" w:cs="Times New Roman"/>
          <w:sz w:val="26"/>
          <w:szCs w:val="26"/>
        </w:rPr>
        <w:t>противопожарного водоснабжения к условиям эксплуатации в весенне-летний и осенне-зимний периоды.</w:t>
      </w:r>
    </w:p>
    <w:p w:rsidR="002558DE" w:rsidRPr="002D3C7A" w:rsidRDefault="002558DE" w:rsidP="002D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C7A">
        <w:rPr>
          <w:rFonts w:ascii="Times New Roman" w:hAnsi="Times New Roman" w:cs="Times New Roman"/>
          <w:sz w:val="26"/>
          <w:szCs w:val="26"/>
        </w:rPr>
        <w:t>2.2. Источники</w:t>
      </w:r>
      <w:r w:rsidR="00B066BD" w:rsidRPr="002D3C7A">
        <w:rPr>
          <w:rFonts w:ascii="Times New Roman" w:hAnsi="Times New Roman" w:cs="Times New Roman"/>
          <w:sz w:val="26"/>
          <w:szCs w:val="26"/>
        </w:rPr>
        <w:t xml:space="preserve"> </w:t>
      </w:r>
      <w:r w:rsidRPr="002D3C7A">
        <w:rPr>
          <w:rFonts w:ascii="Times New Roman" w:hAnsi="Times New Roman" w:cs="Times New Roman"/>
          <w:sz w:val="26"/>
          <w:szCs w:val="26"/>
        </w:rPr>
        <w:t xml:space="preserve">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</w:t>
      </w:r>
      <w:r w:rsidR="00B066BD" w:rsidRPr="002D3C7A">
        <w:rPr>
          <w:rFonts w:ascii="Times New Roman" w:hAnsi="Times New Roman" w:cs="Times New Roman"/>
          <w:sz w:val="26"/>
          <w:szCs w:val="26"/>
        </w:rPr>
        <w:t xml:space="preserve">наружного </w:t>
      </w:r>
      <w:r w:rsidRPr="002D3C7A">
        <w:rPr>
          <w:rFonts w:ascii="Times New Roman" w:hAnsi="Times New Roman" w:cs="Times New Roman"/>
          <w:sz w:val="26"/>
          <w:szCs w:val="26"/>
        </w:rPr>
        <w:t>противопожарного водоснабжения должен быть обеспечен подъезд.</w:t>
      </w:r>
    </w:p>
    <w:p w:rsidR="002558DE" w:rsidRPr="002D3C7A" w:rsidRDefault="002558DE" w:rsidP="002D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C7A">
        <w:rPr>
          <w:rFonts w:ascii="Times New Roman" w:hAnsi="Times New Roman" w:cs="Times New Roman"/>
          <w:sz w:val="26"/>
          <w:szCs w:val="26"/>
        </w:rPr>
        <w:lastRenderedPageBreak/>
        <w:t xml:space="preserve">2.4. Пожарные водоёмы должны быть наполнены водой. К </w:t>
      </w:r>
      <w:r w:rsidR="006C3219" w:rsidRPr="002D3C7A">
        <w:rPr>
          <w:rFonts w:ascii="Times New Roman" w:hAnsi="Times New Roman" w:cs="Times New Roman"/>
          <w:sz w:val="26"/>
          <w:szCs w:val="26"/>
        </w:rPr>
        <w:t>водоёмам должен</w:t>
      </w:r>
      <w:r w:rsidRPr="002D3C7A">
        <w:rPr>
          <w:rFonts w:ascii="Times New Roman" w:hAnsi="Times New Roman" w:cs="Times New Roman"/>
          <w:sz w:val="26"/>
          <w:szCs w:val="26"/>
        </w:rPr>
        <w:t xml:space="preserve"> быть обеспечен подъезд. </w:t>
      </w:r>
      <w:r w:rsidR="002D3C7A" w:rsidRPr="002D3C7A">
        <w:rPr>
          <w:rFonts w:ascii="Times New Roman" w:hAnsi="Times New Roman" w:cs="Times New Roman"/>
          <w:sz w:val="26"/>
          <w:szCs w:val="26"/>
        </w:rPr>
        <w:t>В</w:t>
      </w:r>
      <w:r w:rsidR="002D3C7A" w:rsidRPr="002D3C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имнее время площадки и подъезды к пожарным водоемам необходимо содержать </w:t>
      </w:r>
      <w:proofErr w:type="gramStart"/>
      <w:r w:rsidR="002D3C7A" w:rsidRPr="002D3C7A">
        <w:rPr>
          <w:rFonts w:ascii="Times New Roman" w:eastAsia="Times New Roman" w:hAnsi="Times New Roman" w:cs="Times New Roman"/>
          <w:sz w:val="26"/>
          <w:szCs w:val="26"/>
          <w:lang w:eastAsia="ru-RU"/>
        </w:rPr>
        <w:t>очищенными</w:t>
      </w:r>
      <w:proofErr w:type="gramEnd"/>
      <w:r w:rsidR="002D3C7A" w:rsidRPr="002D3C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снежных заносов, производить расчистку дорог, подъездов и проездов в населенных пунктах для проезда пожарных автомобилей.</w:t>
      </w:r>
    </w:p>
    <w:p w:rsidR="002558DE" w:rsidRPr="002D3C7A" w:rsidRDefault="002558DE" w:rsidP="002D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C7A">
        <w:rPr>
          <w:rFonts w:ascii="Times New Roman" w:hAnsi="Times New Roman" w:cs="Times New Roman"/>
          <w:sz w:val="26"/>
          <w:szCs w:val="26"/>
        </w:rPr>
        <w:t>2.5. Источники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C30E15" w:rsidRPr="002D3C7A" w:rsidRDefault="00C30E15" w:rsidP="002D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58DE" w:rsidRPr="002D3C7A" w:rsidRDefault="002558DE" w:rsidP="002D3C7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D3C7A">
        <w:rPr>
          <w:rFonts w:ascii="Times New Roman" w:hAnsi="Times New Roman" w:cs="Times New Roman"/>
          <w:b/>
          <w:sz w:val="26"/>
          <w:szCs w:val="26"/>
        </w:rPr>
        <w:t xml:space="preserve">3. Учет и порядок проверки </w:t>
      </w:r>
      <w:r w:rsidR="002D3C7A" w:rsidRPr="002D3C7A">
        <w:rPr>
          <w:rFonts w:ascii="Times New Roman" w:hAnsi="Times New Roman" w:cs="Times New Roman"/>
          <w:b/>
          <w:sz w:val="26"/>
          <w:szCs w:val="26"/>
        </w:rPr>
        <w:t xml:space="preserve">источников </w:t>
      </w:r>
      <w:r w:rsidRPr="002D3C7A">
        <w:rPr>
          <w:rFonts w:ascii="Times New Roman" w:hAnsi="Times New Roman" w:cs="Times New Roman"/>
          <w:b/>
          <w:sz w:val="26"/>
          <w:szCs w:val="26"/>
        </w:rPr>
        <w:t>противопожарного водоснабжения</w:t>
      </w:r>
    </w:p>
    <w:p w:rsidR="002558DE" w:rsidRPr="002D3C7A" w:rsidRDefault="002558DE" w:rsidP="002D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C7A">
        <w:rPr>
          <w:rFonts w:ascii="Times New Roman" w:hAnsi="Times New Roman" w:cs="Times New Roman"/>
          <w:sz w:val="26"/>
          <w:szCs w:val="26"/>
        </w:rPr>
        <w:t xml:space="preserve">3.1. </w:t>
      </w:r>
      <w:r w:rsidR="00504080" w:rsidRPr="002D3C7A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5A21B3" w:rsidRPr="005A21B3">
        <w:rPr>
          <w:rFonts w:ascii="Times New Roman" w:hAnsi="Times New Roman" w:cs="Times New Roman"/>
          <w:sz w:val="26"/>
          <w:szCs w:val="26"/>
        </w:rPr>
        <w:t xml:space="preserve">Нелазского </w:t>
      </w:r>
      <w:r w:rsidR="00191A1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504080" w:rsidRPr="002D3C7A">
        <w:rPr>
          <w:rFonts w:ascii="Times New Roman" w:hAnsi="Times New Roman" w:cs="Times New Roman"/>
          <w:sz w:val="26"/>
          <w:szCs w:val="26"/>
        </w:rPr>
        <w:t xml:space="preserve"> и абоненты, имеющие</w:t>
      </w:r>
      <w:r w:rsidRPr="002D3C7A">
        <w:rPr>
          <w:rFonts w:ascii="Times New Roman" w:hAnsi="Times New Roman" w:cs="Times New Roman"/>
          <w:sz w:val="26"/>
          <w:szCs w:val="26"/>
        </w:rPr>
        <w:t xml:space="preserve"> источники противопожарного водоснабжения независимо от их ведомственной пр</w:t>
      </w:r>
      <w:r w:rsidR="00BC7743">
        <w:rPr>
          <w:rFonts w:ascii="Times New Roman" w:hAnsi="Times New Roman" w:cs="Times New Roman"/>
          <w:sz w:val="26"/>
          <w:szCs w:val="26"/>
        </w:rPr>
        <w:t>инадлежности и организационно-</w:t>
      </w:r>
      <w:r w:rsidRPr="002D3C7A">
        <w:rPr>
          <w:rFonts w:ascii="Times New Roman" w:hAnsi="Times New Roman" w:cs="Times New Roman"/>
          <w:sz w:val="26"/>
          <w:szCs w:val="26"/>
        </w:rPr>
        <w:t>правовой формы,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.</w:t>
      </w:r>
    </w:p>
    <w:p w:rsidR="002558DE" w:rsidRPr="002D3C7A" w:rsidRDefault="002558DE" w:rsidP="002D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C7A">
        <w:rPr>
          <w:rFonts w:ascii="Times New Roman" w:hAnsi="Times New Roman" w:cs="Times New Roman"/>
          <w:sz w:val="26"/>
          <w:szCs w:val="26"/>
        </w:rPr>
        <w:t>3.2. С целью учета всех источников</w:t>
      </w:r>
      <w:r w:rsidR="00504080" w:rsidRPr="002D3C7A">
        <w:rPr>
          <w:rFonts w:ascii="Times New Roman" w:hAnsi="Times New Roman" w:cs="Times New Roman"/>
          <w:sz w:val="26"/>
          <w:szCs w:val="26"/>
        </w:rPr>
        <w:t xml:space="preserve"> противопожарного водоснабжения</w:t>
      </w:r>
      <w:r w:rsidRPr="002D3C7A">
        <w:rPr>
          <w:rFonts w:ascii="Times New Roman" w:hAnsi="Times New Roman" w:cs="Times New Roman"/>
          <w:sz w:val="26"/>
          <w:szCs w:val="26"/>
        </w:rPr>
        <w:t xml:space="preserve">, </w:t>
      </w:r>
      <w:r w:rsidR="00504080" w:rsidRPr="002D3C7A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5A21B3" w:rsidRPr="005A21B3">
        <w:rPr>
          <w:rFonts w:ascii="Times New Roman" w:hAnsi="Times New Roman" w:cs="Times New Roman"/>
          <w:sz w:val="26"/>
          <w:szCs w:val="26"/>
        </w:rPr>
        <w:t xml:space="preserve">Нелазского </w:t>
      </w:r>
      <w:r w:rsidR="00191A13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504080" w:rsidRPr="002D3C7A">
        <w:rPr>
          <w:rFonts w:ascii="Times New Roman" w:hAnsi="Times New Roman" w:cs="Times New Roman"/>
          <w:sz w:val="26"/>
          <w:szCs w:val="26"/>
        </w:rPr>
        <w:t xml:space="preserve"> и </w:t>
      </w:r>
      <w:r w:rsidRPr="002D3C7A">
        <w:rPr>
          <w:rFonts w:ascii="Times New Roman" w:hAnsi="Times New Roman" w:cs="Times New Roman"/>
          <w:sz w:val="26"/>
          <w:szCs w:val="26"/>
        </w:rPr>
        <w:t>абоненты совместно с Государственной противопожарной службой не реже одного раза в пять лет проводят инвентаризацию</w:t>
      </w:r>
      <w:r w:rsidR="00BC7743">
        <w:rPr>
          <w:rFonts w:ascii="Times New Roman" w:hAnsi="Times New Roman" w:cs="Times New Roman"/>
          <w:sz w:val="26"/>
          <w:szCs w:val="26"/>
        </w:rPr>
        <w:t xml:space="preserve"> источников</w:t>
      </w:r>
      <w:r w:rsidRPr="002D3C7A">
        <w:rPr>
          <w:rFonts w:ascii="Times New Roman" w:hAnsi="Times New Roman" w:cs="Times New Roman"/>
          <w:sz w:val="26"/>
          <w:szCs w:val="26"/>
        </w:rPr>
        <w:t xml:space="preserve"> противопожарного водоснабжения.</w:t>
      </w:r>
    </w:p>
    <w:p w:rsidR="002558DE" w:rsidRPr="003D0A02" w:rsidRDefault="002558DE" w:rsidP="002D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A02">
        <w:rPr>
          <w:rFonts w:ascii="Times New Roman" w:hAnsi="Times New Roman" w:cs="Times New Roman"/>
          <w:sz w:val="26"/>
          <w:szCs w:val="26"/>
        </w:rPr>
        <w:t xml:space="preserve">3.3. </w:t>
      </w:r>
      <w:proofErr w:type="gramStart"/>
      <w:r w:rsidRPr="003D0A02">
        <w:rPr>
          <w:rFonts w:ascii="Times New Roman" w:hAnsi="Times New Roman" w:cs="Times New Roman"/>
          <w:sz w:val="26"/>
          <w:szCs w:val="26"/>
        </w:rPr>
        <w:t xml:space="preserve">Проверка </w:t>
      </w:r>
      <w:r w:rsidR="00BC7743" w:rsidRPr="003D0A02">
        <w:rPr>
          <w:rFonts w:ascii="Times New Roman" w:hAnsi="Times New Roman" w:cs="Times New Roman"/>
          <w:sz w:val="26"/>
          <w:szCs w:val="26"/>
        </w:rPr>
        <w:t xml:space="preserve">источников </w:t>
      </w:r>
      <w:r w:rsidRPr="003D0A02">
        <w:rPr>
          <w:rFonts w:ascii="Times New Roman" w:hAnsi="Times New Roman" w:cs="Times New Roman"/>
          <w:sz w:val="26"/>
          <w:szCs w:val="26"/>
        </w:rPr>
        <w:t>противопожарного водоснабжения производится 2 раза в год: в весенне-летний (с 1 мая по 1 ноября) и осенне-зимний (с 1 ноября по 1 мая) периоды.</w:t>
      </w:r>
      <w:proofErr w:type="gramEnd"/>
    </w:p>
    <w:p w:rsidR="00C30E15" w:rsidRPr="003D0A02" w:rsidRDefault="00C30E15" w:rsidP="002D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A02">
        <w:rPr>
          <w:rFonts w:ascii="Times New Roman" w:hAnsi="Times New Roman" w:cs="Times New Roman"/>
          <w:sz w:val="26"/>
          <w:szCs w:val="26"/>
        </w:rPr>
        <w:t>3.4. При проверке пожарного гидранта проверяется:</w:t>
      </w:r>
    </w:p>
    <w:p w:rsidR="00C30E15" w:rsidRPr="003D0A02" w:rsidRDefault="00C30E15" w:rsidP="002D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A02">
        <w:rPr>
          <w:rFonts w:ascii="Times New Roman" w:hAnsi="Times New Roman" w:cs="Times New Roman"/>
          <w:sz w:val="26"/>
          <w:szCs w:val="26"/>
        </w:rPr>
        <w:t>-наличие на видном месте указателя установленного образца;</w:t>
      </w:r>
    </w:p>
    <w:p w:rsidR="00C30E15" w:rsidRPr="003D0A02" w:rsidRDefault="00C30E15" w:rsidP="002D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A02">
        <w:rPr>
          <w:rFonts w:ascii="Times New Roman" w:hAnsi="Times New Roman" w:cs="Times New Roman"/>
          <w:sz w:val="26"/>
          <w:szCs w:val="26"/>
        </w:rPr>
        <w:t>-возможность беспрепятственного подъезда к пожарному гидранту;</w:t>
      </w:r>
    </w:p>
    <w:p w:rsidR="002D3C7A" w:rsidRPr="003D0A02" w:rsidRDefault="002D3C7A" w:rsidP="002D3C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тепень заполнения водой и возможность его заполнения; </w:t>
      </w:r>
    </w:p>
    <w:p w:rsidR="002D3C7A" w:rsidRPr="003D0A02" w:rsidRDefault="002D3C7A" w:rsidP="002D3C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0A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ерметичность задвижек (при наличии). </w:t>
      </w:r>
    </w:p>
    <w:p w:rsidR="00C30E15" w:rsidRPr="003D0A02" w:rsidRDefault="00C30E15" w:rsidP="002D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A02">
        <w:rPr>
          <w:rFonts w:ascii="Times New Roman" w:hAnsi="Times New Roman" w:cs="Times New Roman"/>
          <w:sz w:val="26"/>
          <w:szCs w:val="26"/>
        </w:rPr>
        <w:t>-состояние колодца и люка пожарного гидранта, производится очистка его от грязи, льда и снега;</w:t>
      </w:r>
    </w:p>
    <w:p w:rsidR="00C30E15" w:rsidRPr="003D0A02" w:rsidRDefault="00C30E15" w:rsidP="002D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A02">
        <w:rPr>
          <w:rFonts w:ascii="Times New Roman" w:hAnsi="Times New Roman" w:cs="Times New Roman"/>
          <w:sz w:val="26"/>
          <w:szCs w:val="26"/>
        </w:rPr>
        <w:t>-работоспособность пожарного гидранта посредством пуска воды с установкой пожарной колонки;</w:t>
      </w:r>
    </w:p>
    <w:p w:rsidR="00C30E15" w:rsidRPr="003D0A02" w:rsidRDefault="00C30E15" w:rsidP="002D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A02">
        <w:rPr>
          <w:rFonts w:ascii="Times New Roman" w:hAnsi="Times New Roman" w:cs="Times New Roman"/>
          <w:sz w:val="26"/>
          <w:szCs w:val="26"/>
        </w:rPr>
        <w:t>-герметичность и смазка резьбового соединения и стояка;</w:t>
      </w:r>
    </w:p>
    <w:p w:rsidR="00C30E15" w:rsidRPr="003D0A02" w:rsidRDefault="00C30E15" w:rsidP="002D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A02">
        <w:rPr>
          <w:rFonts w:ascii="Times New Roman" w:hAnsi="Times New Roman" w:cs="Times New Roman"/>
          <w:sz w:val="26"/>
          <w:szCs w:val="26"/>
        </w:rPr>
        <w:t>-работоспособность сливного устройства;</w:t>
      </w:r>
    </w:p>
    <w:p w:rsidR="00C30E15" w:rsidRPr="002D3C7A" w:rsidRDefault="00C30E15" w:rsidP="002D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0A02">
        <w:rPr>
          <w:rFonts w:ascii="Times New Roman" w:hAnsi="Times New Roman" w:cs="Times New Roman"/>
          <w:sz w:val="26"/>
          <w:szCs w:val="26"/>
        </w:rPr>
        <w:t>-наличие крышки гидранта.</w:t>
      </w:r>
    </w:p>
    <w:p w:rsidR="00C30E15" w:rsidRPr="002D3C7A" w:rsidRDefault="00C30E15" w:rsidP="002D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C7A">
        <w:rPr>
          <w:rFonts w:ascii="Times New Roman" w:hAnsi="Times New Roman" w:cs="Times New Roman"/>
          <w:sz w:val="26"/>
          <w:szCs w:val="26"/>
        </w:rPr>
        <w:t>3.5. При проверке пожарного водоема проверяется:</w:t>
      </w:r>
    </w:p>
    <w:p w:rsidR="00C30E15" w:rsidRPr="002D3C7A" w:rsidRDefault="00C30E15" w:rsidP="002D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C7A">
        <w:rPr>
          <w:rFonts w:ascii="Times New Roman" w:hAnsi="Times New Roman" w:cs="Times New Roman"/>
          <w:sz w:val="26"/>
          <w:szCs w:val="26"/>
        </w:rPr>
        <w:t>- наличие на видном месте указателя установленного образца;</w:t>
      </w:r>
    </w:p>
    <w:p w:rsidR="00C30E15" w:rsidRPr="002D3C7A" w:rsidRDefault="00C30E15" w:rsidP="002D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C7A">
        <w:rPr>
          <w:rFonts w:ascii="Times New Roman" w:hAnsi="Times New Roman" w:cs="Times New Roman"/>
          <w:sz w:val="26"/>
          <w:szCs w:val="26"/>
        </w:rPr>
        <w:t>- возможность беспрепятственного подъезда к пожарному водоему;</w:t>
      </w:r>
    </w:p>
    <w:p w:rsidR="00C30E15" w:rsidRPr="002D3C7A" w:rsidRDefault="00C30E15" w:rsidP="002D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C7A">
        <w:rPr>
          <w:rFonts w:ascii="Times New Roman" w:hAnsi="Times New Roman" w:cs="Times New Roman"/>
          <w:sz w:val="26"/>
          <w:szCs w:val="26"/>
        </w:rPr>
        <w:t>- степень заполнения водой и возможность его пополнения;</w:t>
      </w:r>
    </w:p>
    <w:p w:rsidR="00C30E15" w:rsidRPr="002D3C7A" w:rsidRDefault="00C30E15" w:rsidP="002D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C7A">
        <w:rPr>
          <w:rFonts w:ascii="Times New Roman" w:hAnsi="Times New Roman" w:cs="Times New Roman"/>
          <w:sz w:val="26"/>
          <w:szCs w:val="26"/>
        </w:rPr>
        <w:t>- наличие площадки перед водоемом для забора воды;</w:t>
      </w:r>
    </w:p>
    <w:p w:rsidR="00C30E15" w:rsidRPr="002D3C7A" w:rsidRDefault="00C30E15" w:rsidP="002D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C7A">
        <w:rPr>
          <w:rFonts w:ascii="Times New Roman" w:hAnsi="Times New Roman" w:cs="Times New Roman"/>
          <w:sz w:val="26"/>
          <w:szCs w:val="26"/>
        </w:rPr>
        <w:t>- наличие проруби при отрицательной температуре воздуха (для открытых водоемов).</w:t>
      </w:r>
    </w:p>
    <w:p w:rsidR="00C30E15" w:rsidRPr="002D3C7A" w:rsidRDefault="00C30E15" w:rsidP="002D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C7A">
        <w:rPr>
          <w:rFonts w:ascii="Times New Roman" w:hAnsi="Times New Roman" w:cs="Times New Roman"/>
          <w:sz w:val="26"/>
          <w:szCs w:val="26"/>
        </w:rPr>
        <w:t>3.6. При проверке других приспособленных для целей пожаротушения источников</w:t>
      </w:r>
      <w:r w:rsidR="002D0AD5" w:rsidRPr="002D3C7A">
        <w:rPr>
          <w:rFonts w:ascii="Times New Roman" w:hAnsi="Times New Roman" w:cs="Times New Roman"/>
          <w:sz w:val="26"/>
          <w:szCs w:val="26"/>
        </w:rPr>
        <w:t xml:space="preserve"> наружного </w:t>
      </w:r>
      <w:r w:rsidRPr="002D3C7A">
        <w:rPr>
          <w:rFonts w:ascii="Times New Roman" w:hAnsi="Times New Roman" w:cs="Times New Roman"/>
          <w:sz w:val="26"/>
          <w:szCs w:val="26"/>
        </w:rPr>
        <w:t>водоснабжения проверяется наличие подъезда и возможность забора воды в любое время года.</w:t>
      </w:r>
    </w:p>
    <w:p w:rsidR="006E200B" w:rsidRPr="007752EF" w:rsidRDefault="006E200B" w:rsidP="006E2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E200B" w:rsidRPr="00775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F79" w:rsidRDefault="00005F79" w:rsidP="00D1424B">
      <w:pPr>
        <w:spacing w:after="0" w:line="240" w:lineRule="auto"/>
      </w:pPr>
      <w:r>
        <w:separator/>
      </w:r>
    </w:p>
  </w:endnote>
  <w:endnote w:type="continuationSeparator" w:id="0">
    <w:p w:rsidR="00005F79" w:rsidRDefault="00005F79" w:rsidP="00D1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F79" w:rsidRDefault="00005F79" w:rsidP="00D1424B">
      <w:pPr>
        <w:spacing w:after="0" w:line="240" w:lineRule="auto"/>
      </w:pPr>
      <w:r>
        <w:separator/>
      </w:r>
    </w:p>
  </w:footnote>
  <w:footnote w:type="continuationSeparator" w:id="0">
    <w:p w:rsidR="00005F79" w:rsidRDefault="00005F79" w:rsidP="00D1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3DA1"/>
    <w:multiLevelType w:val="hybridMultilevel"/>
    <w:tmpl w:val="218C831E"/>
    <w:lvl w:ilvl="0" w:tplc="FE4E9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B63786"/>
    <w:multiLevelType w:val="hybridMultilevel"/>
    <w:tmpl w:val="41ACF59E"/>
    <w:lvl w:ilvl="0" w:tplc="3F3093B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151FC"/>
    <w:multiLevelType w:val="multilevel"/>
    <w:tmpl w:val="6B24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6071266"/>
    <w:multiLevelType w:val="hybridMultilevel"/>
    <w:tmpl w:val="B43E346C"/>
    <w:lvl w:ilvl="0" w:tplc="CB4CD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401D19"/>
    <w:multiLevelType w:val="hybridMultilevel"/>
    <w:tmpl w:val="18387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53A06C6"/>
    <w:multiLevelType w:val="hybridMultilevel"/>
    <w:tmpl w:val="2910B8D0"/>
    <w:lvl w:ilvl="0" w:tplc="3F3093B0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F0"/>
    <w:rsid w:val="00005F79"/>
    <w:rsid w:val="000C72B5"/>
    <w:rsid w:val="000D0143"/>
    <w:rsid w:val="000E75FD"/>
    <w:rsid w:val="000F51FB"/>
    <w:rsid w:val="001071E9"/>
    <w:rsid w:val="00182DC9"/>
    <w:rsid w:val="00191A13"/>
    <w:rsid w:val="001E35F1"/>
    <w:rsid w:val="00215EBB"/>
    <w:rsid w:val="00220853"/>
    <w:rsid w:val="00221008"/>
    <w:rsid w:val="00243590"/>
    <w:rsid w:val="00246BCD"/>
    <w:rsid w:val="002558DE"/>
    <w:rsid w:val="0026765E"/>
    <w:rsid w:val="002731A2"/>
    <w:rsid w:val="002871ED"/>
    <w:rsid w:val="002A4587"/>
    <w:rsid w:val="002A75D9"/>
    <w:rsid w:val="002B58AE"/>
    <w:rsid w:val="002D0AD5"/>
    <w:rsid w:val="002D3C7A"/>
    <w:rsid w:val="002F4627"/>
    <w:rsid w:val="00306504"/>
    <w:rsid w:val="0036580A"/>
    <w:rsid w:val="00381E79"/>
    <w:rsid w:val="003D0A02"/>
    <w:rsid w:val="004363FC"/>
    <w:rsid w:val="004A4ABB"/>
    <w:rsid w:val="004B1550"/>
    <w:rsid w:val="004F0290"/>
    <w:rsid w:val="004F19AB"/>
    <w:rsid w:val="004F4B2F"/>
    <w:rsid w:val="00504080"/>
    <w:rsid w:val="00505888"/>
    <w:rsid w:val="005326F9"/>
    <w:rsid w:val="00582563"/>
    <w:rsid w:val="005A21B3"/>
    <w:rsid w:val="005C7154"/>
    <w:rsid w:val="005F4C0A"/>
    <w:rsid w:val="006C3219"/>
    <w:rsid w:val="006C3242"/>
    <w:rsid w:val="006E200B"/>
    <w:rsid w:val="006F188B"/>
    <w:rsid w:val="0071772A"/>
    <w:rsid w:val="007508D2"/>
    <w:rsid w:val="007752EF"/>
    <w:rsid w:val="007975F6"/>
    <w:rsid w:val="008138F0"/>
    <w:rsid w:val="008233E7"/>
    <w:rsid w:val="00890429"/>
    <w:rsid w:val="008A2E9E"/>
    <w:rsid w:val="008A5C08"/>
    <w:rsid w:val="008D100D"/>
    <w:rsid w:val="008F734B"/>
    <w:rsid w:val="0090132D"/>
    <w:rsid w:val="0091762D"/>
    <w:rsid w:val="00940CCD"/>
    <w:rsid w:val="00973A97"/>
    <w:rsid w:val="009D3BC2"/>
    <w:rsid w:val="009F3AC8"/>
    <w:rsid w:val="00B066BD"/>
    <w:rsid w:val="00B168A7"/>
    <w:rsid w:val="00B175A6"/>
    <w:rsid w:val="00B50698"/>
    <w:rsid w:val="00B62286"/>
    <w:rsid w:val="00BC16C8"/>
    <w:rsid w:val="00BC7743"/>
    <w:rsid w:val="00C30E15"/>
    <w:rsid w:val="00C37C35"/>
    <w:rsid w:val="00C431F7"/>
    <w:rsid w:val="00C64F59"/>
    <w:rsid w:val="00CB5221"/>
    <w:rsid w:val="00CE757D"/>
    <w:rsid w:val="00D1424B"/>
    <w:rsid w:val="00D625B8"/>
    <w:rsid w:val="00D94C5F"/>
    <w:rsid w:val="00DC0C8F"/>
    <w:rsid w:val="00DF6684"/>
    <w:rsid w:val="00EA3648"/>
    <w:rsid w:val="00EF12E6"/>
    <w:rsid w:val="00F20EF1"/>
    <w:rsid w:val="00F346C0"/>
    <w:rsid w:val="00F442DE"/>
    <w:rsid w:val="00F80186"/>
    <w:rsid w:val="00F924FF"/>
    <w:rsid w:val="00FC3698"/>
    <w:rsid w:val="00FD132A"/>
    <w:rsid w:val="00FD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43590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10">
    <w:name w:val="Стиль1 Знак"/>
    <w:basedOn w:val="a0"/>
    <w:link w:val="1"/>
    <w:rsid w:val="00243590"/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2208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4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42D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4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424B"/>
  </w:style>
  <w:style w:type="paragraph" w:styleId="a8">
    <w:name w:val="footer"/>
    <w:basedOn w:val="a"/>
    <w:link w:val="a9"/>
    <w:uiPriority w:val="99"/>
    <w:unhideWhenUsed/>
    <w:rsid w:val="00D14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424B"/>
  </w:style>
  <w:style w:type="paragraph" w:styleId="aa">
    <w:name w:val="No Spacing"/>
    <w:uiPriority w:val="1"/>
    <w:qFormat/>
    <w:rsid w:val="00182D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43590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10">
    <w:name w:val="Стиль1 Знак"/>
    <w:basedOn w:val="a0"/>
    <w:link w:val="1"/>
    <w:rsid w:val="00243590"/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2208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4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42D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4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424B"/>
  </w:style>
  <w:style w:type="paragraph" w:styleId="a8">
    <w:name w:val="footer"/>
    <w:basedOn w:val="a"/>
    <w:link w:val="a9"/>
    <w:uiPriority w:val="99"/>
    <w:unhideWhenUsed/>
    <w:rsid w:val="00D14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424B"/>
  </w:style>
  <w:style w:type="paragraph" w:styleId="aa">
    <w:name w:val="No Spacing"/>
    <w:uiPriority w:val="1"/>
    <w:qFormat/>
    <w:rsid w:val="00182D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B7F1-F21A-4952-BF69-D0D9FB24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Александра Владимировна</dc:creator>
  <cp:lastModifiedBy>Алексей</cp:lastModifiedBy>
  <cp:revision>8</cp:revision>
  <cp:lastPrinted>2020-04-07T07:13:00Z</cp:lastPrinted>
  <dcterms:created xsi:type="dcterms:W3CDTF">2020-03-18T05:47:00Z</dcterms:created>
  <dcterms:modified xsi:type="dcterms:W3CDTF">2020-04-15T19:52:00Z</dcterms:modified>
</cp:coreProperties>
</file>